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A0DC" w14:textId="77777777" w:rsidR="004E6985" w:rsidRDefault="004E6985" w:rsidP="00E06C78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臨時駐車許可証交付申請書</w:t>
      </w:r>
    </w:p>
    <w:p w14:paraId="2A85F150" w14:textId="77777777" w:rsidR="004E6985" w:rsidRDefault="004E6985" w:rsidP="004E6985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6F875849" w14:textId="77777777" w:rsidR="004E6985" w:rsidRDefault="00326DBC" w:rsidP="004E6985">
      <w:pPr>
        <w:pStyle w:val="Standard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令和</w:t>
      </w:r>
      <w:r w:rsidR="004E6985">
        <w:rPr>
          <w:rFonts w:ascii="ＭＳ 明朝" w:eastAsia="ＭＳ 明朝" w:hAnsi="ＭＳ 明朝"/>
          <w:sz w:val="21"/>
          <w:szCs w:val="21"/>
        </w:rPr>
        <w:t xml:space="preserve">　</w:t>
      </w:r>
      <w:r w:rsidR="004E6985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4E6985">
        <w:rPr>
          <w:rFonts w:ascii="ＭＳ 明朝" w:eastAsia="ＭＳ 明朝" w:hAnsi="ＭＳ 明朝"/>
          <w:sz w:val="21"/>
          <w:szCs w:val="21"/>
        </w:rPr>
        <w:t xml:space="preserve">　年　</w:t>
      </w:r>
      <w:r w:rsidR="004E6985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4E6985">
        <w:rPr>
          <w:rFonts w:ascii="ＭＳ 明朝" w:eastAsia="ＭＳ 明朝" w:hAnsi="ＭＳ 明朝"/>
          <w:sz w:val="21"/>
          <w:szCs w:val="21"/>
        </w:rPr>
        <w:t xml:space="preserve">　月　</w:t>
      </w:r>
      <w:r w:rsidR="004E6985">
        <w:rPr>
          <w:rFonts w:ascii="ＭＳ 明朝" w:eastAsia="ＭＳ 明朝" w:hAnsi="ＭＳ 明朝"/>
          <w:sz w:val="21"/>
          <w:szCs w:val="21"/>
          <w:u w:val="single"/>
        </w:rPr>
        <w:t xml:space="preserve">　　</w:t>
      </w:r>
      <w:r w:rsidR="004E6985">
        <w:rPr>
          <w:rFonts w:ascii="ＭＳ 明朝" w:eastAsia="ＭＳ 明朝" w:hAnsi="ＭＳ 明朝"/>
          <w:sz w:val="21"/>
          <w:szCs w:val="21"/>
        </w:rPr>
        <w:t xml:space="preserve">　日　</w:t>
      </w:r>
    </w:p>
    <w:p w14:paraId="3652DAA3" w14:textId="77777777" w:rsidR="004E6985" w:rsidRDefault="004E6985" w:rsidP="004E6985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239A6B45" w14:textId="77777777" w:rsidR="004E6985" w:rsidRDefault="004E6985" w:rsidP="00E06C78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総務担当殿</w:t>
      </w:r>
    </w:p>
    <w:p w14:paraId="7611F78D" w14:textId="77777777" w:rsidR="004E6985" w:rsidRDefault="004E6985" w:rsidP="00E06C78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2A52D2FC" w14:textId="77777777" w:rsidR="004E6985" w:rsidRDefault="004E6985" w:rsidP="00E06C78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申請者住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674E3A4" w14:textId="77777777" w:rsidR="004E6985" w:rsidRDefault="004E6985" w:rsidP="00E06C78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所属部局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0D4DD91B" w14:textId="77777777" w:rsidR="004E6985" w:rsidRDefault="004E6985" w:rsidP="00E06C78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氏　　名　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　㊞</w:t>
      </w:r>
    </w:p>
    <w:p w14:paraId="7E8EA211" w14:textId="77777777" w:rsidR="004E6985" w:rsidRDefault="004E6985" w:rsidP="00E06C78">
      <w:pPr>
        <w:pStyle w:val="Standard"/>
        <w:ind w:firstLine="4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連絡先電話番号　　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0EC6E65" w14:textId="77777777" w:rsidR="004E6985" w:rsidRDefault="004E6985" w:rsidP="00E06C78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4953FB39" w14:textId="77777777" w:rsidR="004E6985" w:rsidRDefault="004E6985" w:rsidP="00E06C78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下記により臨時駐車許可証の交付を申請いたします。</w:t>
      </w:r>
    </w:p>
    <w:p w14:paraId="35D98E14" w14:textId="77777777" w:rsidR="004E6985" w:rsidRDefault="004E6985" w:rsidP="00E06C78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762C5CF8" w14:textId="77777777" w:rsidR="004E6985" w:rsidRDefault="004E6985" w:rsidP="00E06C78">
      <w:pPr>
        <w:pStyle w:val="Standard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記</w:t>
      </w:r>
    </w:p>
    <w:p w14:paraId="1EF78FC8" w14:textId="77777777" w:rsidR="004E6985" w:rsidRDefault="004E6985" w:rsidP="004E6985">
      <w:pPr>
        <w:pStyle w:val="Standard"/>
        <w:rPr>
          <w:rFonts w:ascii="ＭＳ 明朝" w:eastAsia="ＭＳ 明朝" w:hAnsi="ＭＳ 明朝"/>
          <w:sz w:val="21"/>
          <w:szCs w:val="2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132"/>
        <w:gridCol w:w="253"/>
        <w:gridCol w:w="1280"/>
      </w:tblGrid>
      <w:tr w:rsidR="004E6985" w14:paraId="54C565A4" w14:textId="77777777" w:rsidTr="00E06C78">
        <w:trPr>
          <w:trHeight w:hRule="exact" w:val="363"/>
        </w:trPr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39E89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車種(色)</w:t>
            </w:r>
          </w:p>
        </w:tc>
        <w:tc>
          <w:tcPr>
            <w:tcW w:w="6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5AE10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34972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確認印</w:t>
            </w:r>
          </w:p>
        </w:tc>
      </w:tr>
      <w:tr w:rsidR="004E6985" w14:paraId="7B6A51CF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92C81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車両(登録)番号</w:t>
            </w:r>
          </w:p>
        </w:tc>
        <w:tc>
          <w:tcPr>
            <w:tcW w:w="61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D283B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D3155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016C189F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15A6D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車両名義者</w:t>
            </w:r>
          </w:p>
        </w:tc>
        <w:tc>
          <w:tcPr>
            <w:tcW w:w="61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6D48C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4ED9B" w14:textId="77777777" w:rsidR="004E6985" w:rsidRDefault="004E6985" w:rsidP="005D2EAA"/>
        </w:tc>
      </w:tr>
      <w:tr w:rsidR="004E6985" w14:paraId="57340149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93FEA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理由</w:t>
            </w: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5B7AC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必要理由(具体的に)</w:t>
            </w:r>
          </w:p>
        </w:tc>
      </w:tr>
      <w:tr w:rsidR="004E6985" w14:paraId="37B988D1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22DBB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1　通勤</w:t>
            </w: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11B1B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44981A60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28D22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2　身体上</w:t>
            </w: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D335C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4C30FBEC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8B96E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3　職務上</w:t>
            </w: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E81AA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6CA5780B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D6A2C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EE0DD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419E6A9B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B1E35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駐車許可申請期間</w:t>
            </w: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2936D" w14:textId="77777777" w:rsidR="004E6985" w:rsidRDefault="00326DBC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4E6985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4E6985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="004E6985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4E6985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="004E6985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4E6985">
              <w:rPr>
                <w:rFonts w:ascii="ＭＳ 明朝" w:eastAsia="ＭＳ 明朝" w:hAnsi="ＭＳ 明朝"/>
                <w:sz w:val="21"/>
                <w:szCs w:val="21"/>
              </w:rPr>
              <w:t xml:space="preserve">日　から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4E6985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4E6985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="004E6985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4E6985"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  <w:r w:rsidR="004E6985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　　</w:t>
            </w:r>
            <w:r w:rsidR="004E6985">
              <w:rPr>
                <w:rFonts w:ascii="ＭＳ 明朝" w:eastAsia="ＭＳ 明朝" w:hAnsi="ＭＳ 明朝"/>
                <w:sz w:val="21"/>
                <w:szCs w:val="21"/>
              </w:rPr>
              <w:t>日　まで</w:t>
            </w:r>
          </w:p>
        </w:tc>
      </w:tr>
      <w:tr w:rsidR="004E6985" w14:paraId="61C80945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C8403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部長名</w:t>
            </w:r>
          </w:p>
        </w:tc>
        <w:tc>
          <w:tcPr>
            <w:tcW w:w="6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160C6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652C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㊞</w:t>
            </w:r>
          </w:p>
        </w:tc>
      </w:tr>
      <w:tr w:rsidR="004E6985" w14:paraId="4D8CEC94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8966C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9ED4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1DA4EA2F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CC122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A0740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160E3F97" w14:textId="77777777" w:rsidTr="00E06C78">
        <w:trPr>
          <w:trHeight w:hRule="exact" w:val="363"/>
        </w:trPr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8CEEF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79A0F" w14:textId="77777777" w:rsidR="004E6985" w:rsidRDefault="004E6985" w:rsidP="005D2EA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BAA4D5C" w14:textId="77777777" w:rsidR="004E6985" w:rsidRDefault="004E6985" w:rsidP="004E6985">
      <w:pPr>
        <w:pStyle w:val="Standard"/>
        <w:rPr>
          <w:rFonts w:ascii="ＭＳ 明朝" w:eastAsia="ＭＳ 明朝" w:hAnsi="ＭＳ 明朝"/>
          <w:sz w:val="21"/>
          <w:szCs w:val="21"/>
        </w:rPr>
      </w:pPr>
    </w:p>
    <w:p w14:paraId="0F66A388" w14:textId="77777777" w:rsidR="004E6985" w:rsidRDefault="004E6985" w:rsidP="004E6985">
      <w:pPr>
        <w:pStyle w:val="Standard"/>
        <w:rPr>
          <w:rFonts w:ascii="ＭＳ 明朝" w:eastAsia="ＭＳ 明朝" w:hAnsi="ＭＳ 明朝"/>
          <w:sz w:val="21"/>
          <w:szCs w:val="2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1205"/>
        <w:gridCol w:w="805"/>
        <w:gridCol w:w="400"/>
        <w:gridCol w:w="1205"/>
        <w:gridCol w:w="1205"/>
        <w:gridCol w:w="1205"/>
        <w:gridCol w:w="1205"/>
        <w:gridCol w:w="1210"/>
      </w:tblGrid>
      <w:tr w:rsidR="004E6985" w14:paraId="5C6DD3DF" w14:textId="77777777" w:rsidTr="00E06C78">
        <w:trPr>
          <w:trHeight w:hRule="exact" w:val="284"/>
        </w:trPr>
        <w:tc>
          <w:tcPr>
            <w:tcW w:w="9645" w:type="dxa"/>
            <w:gridSpan w:val="9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C5B77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70D030EE" w14:textId="77777777" w:rsidTr="00E06C78">
        <w:trPr>
          <w:trHeight w:hRule="exact" w:val="919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604B9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※　1　許可　2　不許可</w:t>
            </w:r>
          </w:p>
        </w:tc>
      </w:tr>
      <w:tr w:rsidR="004E6985" w14:paraId="7ED593E8" w14:textId="77777777" w:rsidTr="00E06C78">
        <w:trPr>
          <w:trHeight w:hRule="exact" w:val="352"/>
        </w:trPr>
        <w:tc>
          <w:tcPr>
            <w:tcW w:w="32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200E2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許可証番号</w:t>
            </w:r>
          </w:p>
        </w:tc>
        <w:tc>
          <w:tcPr>
            <w:tcW w:w="64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8E9FE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許可年月日</w:t>
            </w:r>
          </w:p>
        </w:tc>
      </w:tr>
      <w:tr w:rsidR="004E6985" w14:paraId="4C287BE2" w14:textId="77777777" w:rsidTr="00E06C78">
        <w:trPr>
          <w:trHeight w:hRule="exact" w:val="352"/>
        </w:trPr>
        <w:tc>
          <w:tcPr>
            <w:tcW w:w="32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814EE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o</w:t>
            </w:r>
          </w:p>
        </w:tc>
        <w:tc>
          <w:tcPr>
            <w:tcW w:w="64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7CCCB" w14:textId="77777777" w:rsidR="004E6985" w:rsidRDefault="00326DBC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4E6985"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　月　　　日～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令和</w:t>
            </w:r>
            <w:r w:rsidR="004E6985">
              <w:rPr>
                <w:rFonts w:ascii="ＭＳ 明朝" w:eastAsia="ＭＳ 明朝" w:hAnsi="ＭＳ 明朝"/>
                <w:sz w:val="21"/>
                <w:szCs w:val="21"/>
              </w:rPr>
              <w:t xml:space="preserve">　　　年　　　月　　　日</w:t>
            </w:r>
          </w:p>
        </w:tc>
      </w:tr>
      <w:tr w:rsidR="004E6985" w14:paraId="610FD902" w14:textId="77777777" w:rsidTr="005D2EAA">
        <w:trPr>
          <w:trHeight w:hRule="exact" w:val="227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57BEC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3E3EF0AF" w14:textId="77777777" w:rsidTr="005D2EAA">
        <w:trPr>
          <w:trHeight w:hRule="exact" w:val="386"/>
        </w:trPr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51E7C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長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F3F15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専務</w:t>
            </w: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3DFC5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部長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C6BEB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課長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51107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係長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B20B7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係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31140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9BF5C" w14:textId="77777777" w:rsidR="004E6985" w:rsidRDefault="004E6985" w:rsidP="005D2EA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E6985" w14:paraId="0977227A" w14:textId="77777777" w:rsidTr="00E06C78">
        <w:trPr>
          <w:trHeight w:hRule="exact" w:val="907"/>
        </w:trPr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42F43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CDF8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B7883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1621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CAFFB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7E84F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7D40C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EB6CA" w14:textId="77777777" w:rsidR="004E6985" w:rsidRDefault="004E6985" w:rsidP="005D2EA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A72538D" w14:textId="77777777" w:rsidR="00663C3D" w:rsidRPr="00E06C78" w:rsidRDefault="00663C3D" w:rsidP="004E6985">
      <w:pPr>
        <w:rPr>
          <w:sz w:val="16"/>
          <w:szCs w:val="16"/>
        </w:rPr>
      </w:pPr>
    </w:p>
    <w:sectPr w:rsidR="00663C3D" w:rsidRPr="00E06C7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503A" w14:textId="77777777" w:rsidR="00C206A9" w:rsidRDefault="00C206A9" w:rsidP="009D1716">
      <w:r>
        <w:separator/>
      </w:r>
    </w:p>
  </w:endnote>
  <w:endnote w:type="continuationSeparator" w:id="0">
    <w:p w14:paraId="190E5109" w14:textId="77777777" w:rsidR="00C206A9" w:rsidRDefault="00C206A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D014" w14:textId="77777777" w:rsidR="00C206A9" w:rsidRDefault="00C206A9" w:rsidP="009D1716">
      <w:r>
        <w:separator/>
      </w:r>
    </w:p>
  </w:footnote>
  <w:footnote w:type="continuationSeparator" w:id="0">
    <w:p w14:paraId="6F9F778F" w14:textId="77777777" w:rsidR="00C206A9" w:rsidRDefault="00C206A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053CF"/>
    <w:rsid w:val="00132FC9"/>
    <w:rsid w:val="00151816"/>
    <w:rsid w:val="001A6DAA"/>
    <w:rsid w:val="00220DB6"/>
    <w:rsid w:val="002842FA"/>
    <w:rsid w:val="002B29A2"/>
    <w:rsid w:val="002B406A"/>
    <w:rsid w:val="002F18B6"/>
    <w:rsid w:val="00326DBC"/>
    <w:rsid w:val="00364209"/>
    <w:rsid w:val="003846E0"/>
    <w:rsid w:val="003A7117"/>
    <w:rsid w:val="003D5C7B"/>
    <w:rsid w:val="00455134"/>
    <w:rsid w:val="004D6475"/>
    <w:rsid w:val="004E6985"/>
    <w:rsid w:val="00532F6E"/>
    <w:rsid w:val="005B05FC"/>
    <w:rsid w:val="005F1138"/>
    <w:rsid w:val="00637EBB"/>
    <w:rsid w:val="00645E2F"/>
    <w:rsid w:val="00663C3D"/>
    <w:rsid w:val="006E1696"/>
    <w:rsid w:val="006E539F"/>
    <w:rsid w:val="00720257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06A9"/>
    <w:rsid w:val="00C26AEC"/>
    <w:rsid w:val="00CA455E"/>
    <w:rsid w:val="00CB74B8"/>
    <w:rsid w:val="00CC48E2"/>
    <w:rsid w:val="00D1686B"/>
    <w:rsid w:val="00D565E0"/>
    <w:rsid w:val="00D755DB"/>
    <w:rsid w:val="00DD7B23"/>
    <w:rsid w:val="00E024E8"/>
    <w:rsid w:val="00E06C78"/>
    <w:rsid w:val="00E52561"/>
    <w:rsid w:val="00E73F09"/>
    <w:rsid w:val="00E93163"/>
    <w:rsid w:val="00EB36EA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C2FD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0F8C-E4E2-408A-9EBF-3EAF1EC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93</Characters>
  <Application>Microsoft Office Word</Application>
  <DocSecurity>0</DocSecurity>
  <Lines>96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駐車許可証交付申請書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駐車許可証交付申請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3:00Z</dcterms:created>
  <dcterms:modified xsi:type="dcterms:W3CDTF">2020-02-28T00:33:00Z</dcterms:modified>
</cp:coreProperties>
</file>